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1C94" w14:textId="77777777" w:rsidR="00591785" w:rsidRDefault="00D65DBF" w:rsidP="00D65DBF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91785" w:rsidRPr="00971D9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591785" w:rsidRPr="00971D97">
        <w:rPr>
          <w:rFonts w:ascii="TH SarabunIT๙" w:hAnsi="TH SarabunIT๙" w:cs="TH SarabunIT๙"/>
          <w:sz w:val="32"/>
          <w:szCs w:val="32"/>
          <w:cs/>
        </w:rPr>
        <w:t xml:space="preserve">  (ระบุชื่อที่สอดคล้องกับ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>ข</w:t>
      </w:r>
      <w:r w:rsidR="00D4640C">
        <w:rPr>
          <w:rFonts w:ascii="TH SarabunIT๙" w:hAnsi="TH SarabunIT๙" w:cs="TH SarabunIT๙"/>
          <w:sz w:val="32"/>
          <w:szCs w:val="32"/>
          <w:cs/>
        </w:rPr>
        <w:t>อ</w:t>
      </w:r>
      <w:r w:rsidR="00591785" w:rsidRPr="00971D97">
        <w:rPr>
          <w:rFonts w:ascii="TH SarabunIT๙" w:hAnsi="TH SarabunIT๙" w:cs="TH SarabunIT๙"/>
          <w:sz w:val="32"/>
          <w:szCs w:val="32"/>
          <w:cs/>
        </w:rPr>
        <w:t>งโครงการ)</w:t>
      </w:r>
    </w:p>
    <w:p w14:paraId="7E5B0B4A" w14:textId="77777777" w:rsidR="001E4590" w:rsidRPr="00E016DD" w:rsidRDefault="00D65DBF" w:rsidP="001E45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016D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E4590" w:rsidRPr="00E016D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E4590" w:rsidRPr="00E016D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05CD1890" w14:textId="77777777" w:rsidR="00D65DBF" w:rsidRDefault="001E4590" w:rsidP="00D65D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</w:rPr>
        <w:t xml:space="preserve">    </w:t>
      </w:r>
      <w:r w:rsidRPr="00971D97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71D97">
        <w:rPr>
          <w:rFonts w:ascii="TH SarabunIT๙" w:hAnsi="TH SarabunIT๙" w:cs="TH SarabunIT๙"/>
          <w:sz w:val="32"/>
          <w:szCs w:val="32"/>
          <w:cs/>
        </w:rPr>
        <w:t>ระบุชื่อบุคคล หรือคณะทำงาน หรือแผนกวิชา หรืองาน หรือฝ่าย ที่รับผิดชอบในการจัดการโครงการ</w:t>
      </w:r>
    </w:p>
    <w:p w14:paraId="2833F766" w14:textId="16FF9A0F" w:rsidR="001E4590" w:rsidRDefault="00D65DBF" w:rsidP="00D65D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7387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1E4590" w:rsidRPr="0067387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E4590" w:rsidRPr="0067387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โครงการ</w:t>
      </w:r>
      <w:r w:rsidR="001E45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590">
        <w:rPr>
          <w:rFonts w:ascii="TH SarabunIT๙" w:hAnsi="TH SarabunIT๙" w:cs="TH SarabunIT๙"/>
          <w:sz w:val="32"/>
          <w:szCs w:val="32"/>
          <w:cs/>
        </w:rPr>
        <w:tab/>
      </w:r>
      <w:r w:rsidR="00667071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1E4590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ตาม พ.ร.บ.งบประมาณ</w:t>
      </w:r>
    </w:p>
    <w:p w14:paraId="6CA6C889" w14:textId="5430A422" w:rsidR="001E4590" w:rsidRDefault="001E4590" w:rsidP="00D65D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7071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ตามภาระงานประจำ</w:t>
      </w:r>
    </w:p>
    <w:p w14:paraId="556830B8" w14:textId="7DFA073B" w:rsidR="00D65DBF" w:rsidRDefault="001E4590" w:rsidP="00D65D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7071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พิเศษ</w:t>
      </w:r>
      <w:r w:rsidR="00D65D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65DBF">
        <w:rPr>
          <w:rFonts w:ascii="TH SarabunIT๙" w:hAnsi="TH SarabunIT๙" w:cs="TH SarabunIT๙" w:hint="cs"/>
          <w:sz w:val="32"/>
          <w:szCs w:val="32"/>
          <w:cs/>
        </w:rPr>
        <w:t>ไม่ใช้งบประมาณ สอศ</w:t>
      </w:r>
      <w:r w:rsidR="00D65DBF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1921F3EA" w14:textId="77777777" w:rsidR="00D65DBF" w:rsidRPr="00673870" w:rsidRDefault="00D65DBF" w:rsidP="00D65D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387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673870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ยุทธ์ศาสตร์/นโยบาย/มาตรการ</w:t>
      </w:r>
    </w:p>
    <w:p w14:paraId="3FA7D4E5" w14:textId="1A00A63F" w:rsidR="002377F2" w:rsidRPr="006807A6" w:rsidRDefault="00D65DBF" w:rsidP="002377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="002377F2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377F2" w:rsidRPr="006807A6">
        <w:rPr>
          <w:rFonts w:ascii="TH SarabunIT๙" w:hAnsi="TH SarabunIT๙" w:cs="TH SarabunIT๙"/>
          <w:sz w:val="32"/>
          <w:szCs w:val="32"/>
          <w:cs/>
        </w:rPr>
        <w:t xml:space="preserve">วิสัยทัศน์ พันธกิจ </w:t>
      </w:r>
      <w:r w:rsidR="002377F2" w:rsidRPr="006807A6">
        <w:rPr>
          <w:rFonts w:ascii="TH SarabunIT๙" w:hAnsi="TH SarabunIT๙" w:cs="TH SarabunIT๙" w:hint="cs"/>
          <w:sz w:val="32"/>
          <w:szCs w:val="32"/>
          <w:cs/>
        </w:rPr>
        <w:t xml:space="preserve">นโยบายการพัฒนาอาชีวศึกษา </w:t>
      </w:r>
      <w:r w:rsidR="002377F2" w:rsidRPr="006807A6">
        <w:rPr>
          <w:rFonts w:ascii="TH SarabunIT๙" w:hAnsi="TH SarabunIT๙" w:cs="TH SarabunIT๙"/>
          <w:sz w:val="32"/>
          <w:szCs w:val="32"/>
          <w:cs/>
        </w:rPr>
        <w:t xml:space="preserve">ของสำนักงานคณะกรรมการการอาชีวศึกษา </w:t>
      </w:r>
      <w:r w:rsidR="002377F2" w:rsidRPr="006807A6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7</w:t>
      </w:r>
    </w:p>
    <w:p w14:paraId="249F2E48" w14:textId="51EB973B" w:rsidR="002377F2" w:rsidRPr="006807A6" w:rsidRDefault="002377F2" w:rsidP="002377F2">
      <w:pPr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7A6">
        <w:rPr>
          <w:rFonts w:ascii="TH SarabunIT๙" w:hAnsi="TH SarabunIT๙" w:cs="TH SarabunIT๙"/>
          <w:sz w:val="32"/>
          <w:szCs w:val="32"/>
          <w:cs/>
        </w:rPr>
        <w:t>ยุทธศาสตร์สู่การปฏิบัติของสำนักงานคณะกรรมการการอาชีวศึกษา</w:t>
      </w:r>
      <w:r w:rsidRPr="006807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7A6">
        <w:rPr>
          <w:rFonts w:ascii="TH SarabunIT๙" w:hAnsi="TH SarabunIT๙" w:cs="TH SarabunIT๙"/>
          <w:sz w:val="32"/>
          <w:szCs w:val="32"/>
          <w:cs/>
        </w:rPr>
        <w:t>นโยบาย ยุทธศาสตร์การผลิตและพัฒนากำลังคนอาชีวศึกษา ในระยะ 15 ปี</w:t>
      </w:r>
      <w:r w:rsidRPr="006807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07A6">
        <w:rPr>
          <w:rFonts w:ascii="TH SarabunIT๙" w:hAnsi="TH SarabunIT๙" w:cs="TH SarabunIT๙"/>
          <w:sz w:val="32"/>
          <w:szCs w:val="32"/>
          <w:cs/>
        </w:rPr>
        <w:t>(พ.ศ. 2555 - 2569)</w:t>
      </w:r>
    </w:p>
    <w:p w14:paraId="09BF58E0" w14:textId="20DA0F6F" w:rsidR="002377F2" w:rsidRPr="006807A6" w:rsidRDefault="002377F2" w:rsidP="002377F2">
      <w:pPr>
        <w:pStyle w:val="msonospacing0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7A6">
        <w:rPr>
          <w:rFonts w:ascii="TH SarabunIT๙" w:hAnsi="TH SarabunIT๙" w:cs="TH SarabunIT๙"/>
          <w:sz w:val="32"/>
          <w:szCs w:val="32"/>
          <w:cs/>
        </w:rPr>
        <w:t>มาตรฐานการอาชีวศึกษา พ.ศ. 2561</w:t>
      </w:r>
    </w:p>
    <w:p w14:paraId="0CC13F40" w14:textId="31872052" w:rsidR="002377F2" w:rsidRDefault="002377F2" w:rsidP="002377F2">
      <w:pPr>
        <w:pStyle w:val="msonospacing0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807A6">
        <w:rPr>
          <w:rFonts w:ascii="TH SarabunIT๙" w:hAnsi="TH SarabunIT๙" w:cs="TH SarabunIT๙"/>
          <w:sz w:val="32"/>
          <w:szCs w:val="32"/>
          <w:cs/>
        </w:rPr>
        <w:t>มาตรฐานการศึกษาของสถานศึกษา</w:t>
      </w:r>
    </w:p>
    <w:p w14:paraId="497B7538" w14:textId="6CA444BA" w:rsidR="00591785" w:rsidRPr="00971D97" w:rsidRDefault="00D65DBF" w:rsidP="002377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91785" w:rsidRPr="00971D97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</w:p>
    <w:p w14:paraId="204CAEED" w14:textId="7BF45F8F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>- ระบุความเป็นมา</w:t>
      </w:r>
      <w:r w:rsidR="00D4640C">
        <w:rPr>
          <w:rFonts w:ascii="TH SarabunIT๙" w:hAnsi="TH SarabunIT๙" w:cs="TH SarabunIT๙"/>
          <w:sz w:val="32"/>
          <w:szCs w:val="32"/>
          <w:cs/>
        </w:rPr>
        <w:t>ขอ</w:t>
      </w:r>
      <w:r w:rsidRPr="00971D97">
        <w:rPr>
          <w:rFonts w:ascii="TH SarabunIT๙" w:hAnsi="TH SarabunIT๙" w:cs="TH SarabunIT๙"/>
          <w:sz w:val="32"/>
          <w:szCs w:val="32"/>
          <w:cs/>
        </w:rPr>
        <w:t>งโครงการ</w:t>
      </w:r>
    </w:p>
    <w:p w14:paraId="38DF7BCF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>- ระบุสภาพ หรือสถานการณ์ปัจจุบัน</w:t>
      </w:r>
    </w:p>
    <w:p w14:paraId="709D9980" w14:textId="560C22F8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 xml:space="preserve">- ระบุสภาพปัญหา หรือความต้องการ รวมทั้งสาเหตุต่างๆ </w:t>
      </w:r>
    </w:p>
    <w:p w14:paraId="6916B384" w14:textId="32E42028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>- ระบุโอกาสถ้ามีการลงทุนในครั้งนี</w:t>
      </w:r>
      <w:r w:rsidR="00667071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26F1BE13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>- ระบุข้อจำกัดหากไม่มีโครงการนี้</w:t>
      </w:r>
    </w:p>
    <w:p w14:paraId="2315A0B1" w14:textId="74B25C1F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>- ระบุความสำคัญ</w:t>
      </w:r>
      <w:r w:rsidR="00D4640C">
        <w:rPr>
          <w:rFonts w:ascii="TH SarabunIT๙" w:hAnsi="TH SarabunIT๙" w:cs="TH SarabunIT๙"/>
          <w:sz w:val="32"/>
          <w:szCs w:val="32"/>
          <w:cs/>
        </w:rPr>
        <w:t>ขอ</w:t>
      </w:r>
      <w:r w:rsidRPr="00971D97">
        <w:rPr>
          <w:rFonts w:ascii="TH SarabunIT๙" w:hAnsi="TH SarabunIT๙" w:cs="TH SarabunIT๙"/>
          <w:sz w:val="32"/>
          <w:szCs w:val="32"/>
          <w:cs/>
        </w:rPr>
        <w:t>งโครงการที่จะมีต่อนโยบาย</w:t>
      </w:r>
    </w:p>
    <w:p w14:paraId="0FC26C36" w14:textId="77777777" w:rsidR="00591785" w:rsidRPr="00971D97" w:rsidRDefault="00D65DBF" w:rsidP="005917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91785" w:rsidRPr="00971D97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14:paraId="30BE1927" w14:textId="7984F6F0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- ระบุผลลัพธ์ที่</w:t>
      </w:r>
      <w:r w:rsidR="00480ECD">
        <w:rPr>
          <w:rFonts w:ascii="TH SarabunIT๙" w:hAnsi="TH SarabunIT๙" w:cs="TH SarabunIT๙"/>
          <w:sz w:val="32"/>
          <w:szCs w:val="32"/>
          <w:cs/>
        </w:rPr>
        <w:t>คา</w:t>
      </w:r>
      <w:r w:rsidRPr="00971D97">
        <w:rPr>
          <w:rFonts w:ascii="TH SarabunIT๙" w:hAnsi="TH SarabunIT๙" w:cs="TH SarabunIT๙"/>
          <w:sz w:val="32"/>
          <w:szCs w:val="32"/>
          <w:cs/>
        </w:rPr>
        <w:t>ดหมายว่าจะเกิดขึ้นเมื่อเสร็จโครงการ</w:t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>(ทำโครงการนี้แล้วผล</w:t>
      </w:r>
      <w:r w:rsidR="00D4640C">
        <w:rPr>
          <w:rFonts w:ascii="TH SarabunIT๙" w:hAnsi="TH SarabunIT๙" w:cs="TH SarabunIT๙"/>
          <w:sz w:val="32"/>
          <w:szCs w:val="32"/>
          <w:cs/>
        </w:rPr>
        <w:t>ต่อ</w:t>
      </w:r>
      <w:r w:rsidRPr="00971D97">
        <w:rPr>
          <w:rFonts w:ascii="TH SarabunIT๙" w:hAnsi="TH SarabunIT๙" w:cs="TH SarabunIT๙"/>
          <w:sz w:val="32"/>
          <w:szCs w:val="32"/>
          <w:cs/>
        </w:rPr>
        <w:t>บแทนที่ได้รับคืออะไร)</w:t>
      </w:r>
    </w:p>
    <w:p w14:paraId="07D7B63A" w14:textId="77777777" w:rsidR="00591785" w:rsidRDefault="00D65DBF" w:rsidP="005917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91785" w:rsidRPr="00971D97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ัวชี้วัดความสำเร็จ</w:t>
      </w:r>
    </w:p>
    <w:p w14:paraId="7976865D" w14:textId="77777777" w:rsidR="00D65DBF" w:rsidRDefault="00D65DBF" w:rsidP="005917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คุณภาพ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ร้อยละ )</w:t>
      </w:r>
    </w:p>
    <w:p w14:paraId="530D9FEF" w14:textId="77777777" w:rsidR="00D65DBF" w:rsidRPr="00971D97" w:rsidRDefault="00D65DBF" w:rsidP="005917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ริ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จำนวน )</w:t>
      </w:r>
    </w:p>
    <w:p w14:paraId="4CBD814B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- ระบุปริมาณและคุณภาพ</w:t>
      </w:r>
      <w:r w:rsidR="00D65DBF">
        <w:rPr>
          <w:rFonts w:ascii="TH SarabunIT๙" w:hAnsi="TH SarabunIT๙" w:cs="TH SarabunIT๙"/>
          <w:sz w:val="32"/>
          <w:szCs w:val="32"/>
          <w:cs/>
        </w:rPr>
        <w:t>ข</w:t>
      </w:r>
      <w:r w:rsidR="00D4640C">
        <w:rPr>
          <w:rFonts w:ascii="TH SarabunIT๙" w:hAnsi="TH SarabunIT๙" w:cs="TH SarabunIT๙"/>
          <w:sz w:val="32"/>
          <w:szCs w:val="32"/>
          <w:cs/>
        </w:rPr>
        <w:t>อ</w:t>
      </w:r>
      <w:r w:rsidRPr="00971D97">
        <w:rPr>
          <w:rFonts w:ascii="TH SarabunIT๙" w:hAnsi="TH SarabunIT๙" w:cs="TH SarabunIT๙"/>
          <w:sz w:val="32"/>
          <w:szCs w:val="32"/>
          <w:cs/>
        </w:rPr>
        <w:t xml:space="preserve">งผลงาน หรือผลผลิตต่าง ๆ </w:t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</w:p>
    <w:p w14:paraId="1D16028C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  (ที่เมื่อทำได้จะทำให้เกิดผลลัพธ์ตามวัตถุประสงค์ที่วางไว้) </w:t>
      </w:r>
    </w:p>
    <w:p w14:paraId="706C88B4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- ระบุเวลาที่ผลงานจะแล้วเสร็จ</w:t>
      </w:r>
    </w:p>
    <w:p w14:paraId="0EC5450C" w14:textId="77777777" w:rsidR="00591785" w:rsidRPr="00971D97" w:rsidRDefault="00D65DBF" w:rsidP="005917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91785" w:rsidRPr="00971D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/</w:t>
      </w:r>
      <w:r w:rsidR="00591785" w:rsidRPr="00971D9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งาน</w:t>
      </w:r>
    </w:p>
    <w:p w14:paraId="40F6A750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- ระบุกิจกรรมโครงการทั้งหมด</w:t>
      </w:r>
    </w:p>
    <w:p w14:paraId="517D8C9E" w14:textId="7D0241C1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- ระบุขั้น</w:t>
      </w:r>
      <w:r w:rsidR="00D4640C">
        <w:rPr>
          <w:rFonts w:ascii="TH SarabunIT๙" w:hAnsi="TH SarabunIT๙" w:cs="TH SarabunIT๙"/>
          <w:sz w:val="32"/>
          <w:szCs w:val="32"/>
          <w:cs/>
        </w:rPr>
        <w:t>ตอ</w:t>
      </w:r>
      <w:r w:rsidRPr="00971D97">
        <w:rPr>
          <w:rFonts w:ascii="TH SarabunIT๙" w:hAnsi="TH SarabunIT๙" w:cs="TH SarabunIT๙"/>
          <w:sz w:val="32"/>
          <w:szCs w:val="32"/>
          <w:cs/>
        </w:rPr>
        <w:t>นในการดำเนินกิจกรรม</w:t>
      </w:r>
    </w:p>
    <w:p w14:paraId="58885A18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- ระบุเทคนิคที่ใช้ในการปฏิบัติการ</w:t>
      </w:r>
    </w:p>
    <w:p w14:paraId="01F53C9D" w14:textId="77777777" w:rsidR="00591785" w:rsidRPr="00971D97" w:rsidRDefault="00D65DBF" w:rsidP="005917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91785" w:rsidRPr="00971D97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โครงการ</w:t>
      </w:r>
    </w:p>
    <w:p w14:paraId="38230A1C" w14:textId="5AA190F5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- ระบุระยะเวลาที่ใช้ในการดำเนินงาน</w:t>
      </w:r>
      <w:r w:rsidR="00D4640C">
        <w:rPr>
          <w:rFonts w:ascii="TH SarabunIT๙" w:hAnsi="TH SarabunIT๙" w:cs="TH SarabunIT๙"/>
          <w:sz w:val="32"/>
          <w:szCs w:val="32"/>
          <w:cs/>
        </w:rPr>
        <w:t>ขอ</w:t>
      </w:r>
      <w:r w:rsidRPr="00971D97">
        <w:rPr>
          <w:rFonts w:ascii="TH SarabunIT๙" w:hAnsi="TH SarabunIT๙" w:cs="TH SarabunIT๙"/>
          <w:sz w:val="32"/>
          <w:szCs w:val="32"/>
          <w:cs/>
        </w:rPr>
        <w:t>งแต่ละกิจกรรม</w:t>
      </w:r>
    </w:p>
    <w:p w14:paraId="33479B0F" w14:textId="77777777" w:rsidR="00591785" w:rsidRPr="00971D97" w:rsidRDefault="00D65DBF" w:rsidP="005917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91785" w:rsidRPr="00971D97">
        <w:rPr>
          <w:rFonts w:ascii="TH SarabunIT๙" w:hAnsi="TH SarabunIT๙" w:cs="TH SarabunIT๙"/>
          <w:b/>
          <w:bCs/>
          <w:sz w:val="32"/>
          <w:szCs w:val="32"/>
          <w:cs/>
        </w:rPr>
        <w:t>. สถานที่โครงการ</w:t>
      </w:r>
    </w:p>
    <w:p w14:paraId="5D14527C" w14:textId="0342ECFC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- ระบุสถานที่และเงื่อนไขต่างๆ ที่เกี่ยวข้อง</w:t>
      </w:r>
    </w:p>
    <w:p w14:paraId="6FAD3630" w14:textId="77777777" w:rsidR="00591785" w:rsidRPr="00971D97" w:rsidRDefault="00D65DBF" w:rsidP="005917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591785" w:rsidRPr="00971D97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</w:p>
    <w:p w14:paraId="6304B2CA" w14:textId="070D90C3" w:rsidR="00591785" w:rsidRPr="00971D97" w:rsidRDefault="00591785" w:rsidP="00D65D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- ระบุค่าใช้จ่าย</w:t>
      </w:r>
      <w:r w:rsidR="00D4640C">
        <w:rPr>
          <w:rFonts w:ascii="TH SarabunIT๙" w:hAnsi="TH SarabunIT๙" w:cs="TH SarabunIT๙"/>
          <w:sz w:val="32"/>
          <w:szCs w:val="32"/>
          <w:cs/>
        </w:rPr>
        <w:t>ขอ</w:t>
      </w:r>
      <w:r w:rsidRPr="00971D97">
        <w:rPr>
          <w:rFonts w:ascii="TH SarabunIT๙" w:hAnsi="TH SarabunIT๙" w:cs="TH SarabunIT๙"/>
          <w:sz w:val="32"/>
          <w:szCs w:val="32"/>
          <w:cs/>
        </w:rPr>
        <w:t>งโครงการตามหมวดหมู่</w:t>
      </w:r>
      <w:r w:rsidR="00D4640C">
        <w:rPr>
          <w:rFonts w:ascii="TH SarabunIT๙" w:hAnsi="TH SarabunIT๙" w:cs="TH SarabunIT๙"/>
          <w:sz w:val="32"/>
          <w:szCs w:val="32"/>
          <w:cs/>
        </w:rPr>
        <w:t>ขอ</w:t>
      </w:r>
      <w:r w:rsidRPr="00971D97">
        <w:rPr>
          <w:rFonts w:ascii="TH SarabunIT๙" w:hAnsi="TH SarabunIT๙" w:cs="TH SarabunIT๙"/>
          <w:sz w:val="32"/>
          <w:szCs w:val="32"/>
          <w:cs/>
        </w:rPr>
        <w:t>งค่าใช้จ่าย ตามระเบียบการจัดทำงบประมาณ</w:t>
      </w:r>
    </w:p>
    <w:p w14:paraId="464BEA31" w14:textId="77777777" w:rsidR="00591785" w:rsidRPr="00971D97" w:rsidRDefault="00D65DBF" w:rsidP="005917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591785" w:rsidRPr="00971D97">
        <w:rPr>
          <w:rFonts w:ascii="TH SarabunIT๙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p w14:paraId="69642879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- ระบุวิธีการ เกณฑ์วัด และระยะเวลาที่จะติดตามโครงการ</w:t>
      </w:r>
    </w:p>
    <w:p w14:paraId="42719F85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- ระบุเกณฑ์ที่จะใช้ในการประเมินผล</w:t>
      </w:r>
    </w:p>
    <w:p w14:paraId="1C018AEF" w14:textId="77777777" w:rsidR="00591785" w:rsidRPr="00971D97" w:rsidRDefault="00D65DBF" w:rsidP="005917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3</w:t>
      </w:r>
      <w:r w:rsidR="00591785" w:rsidRPr="00971D97">
        <w:rPr>
          <w:rFonts w:ascii="TH SarabunIT๙" w:hAnsi="TH SarabunIT๙" w:cs="TH SarabunIT๙"/>
          <w:b/>
          <w:bCs/>
          <w:sz w:val="32"/>
          <w:szCs w:val="32"/>
          <w:cs/>
        </w:rPr>
        <w:t>. ผลที่</w:t>
      </w:r>
      <w:r w:rsidR="00480ECD">
        <w:rPr>
          <w:rFonts w:ascii="TH SarabunIT๙" w:hAnsi="TH SarabunIT๙" w:cs="TH SarabunIT๙"/>
          <w:b/>
          <w:bCs/>
          <w:sz w:val="32"/>
          <w:szCs w:val="32"/>
          <w:cs/>
        </w:rPr>
        <w:t>ค่า</w:t>
      </w:r>
      <w:r w:rsidR="00591785" w:rsidRPr="00971D97">
        <w:rPr>
          <w:rFonts w:ascii="TH SarabunIT๙" w:hAnsi="TH SarabunIT๙" w:cs="TH SarabunIT๙"/>
          <w:b/>
          <w:bCs/>
          <w:sz w:val="32"/>
          <w:szCs w:val="32"/>
          <w:cs/>
        </w:rPr>
        <w:t>ดว่าจะได้รับ</w:t>
      </w:r>
    </w:p>
    <w:p w14:paraId="023BAF98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 - ระบุผลประโยชน์ที่กลุ่มบุคคล หรือพื้นที่ หรือสังคมโดยรวมจะได้รับ</w:t>
      </w:r>
    </w:p>
    <w:p w14:paraId="46CC199C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 - ระบุผลกระทบในด้านบวกที่จะตามมาจากการมีโครงการ</w:t>
      </w:r>
    </w:p>
    <w:p w14:paraId="1EFF42C7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B19340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6AD89D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............................................................ผู้เขียนโครงการ</w:t>
      </w:r>
    </w:p>
    <w:p w14:paraId="2204DB20" w14:textId="77777777" w:rsidR="00591785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71D97">
        <w:rPr>
          <w:rFonts w:ascii="TH SarabunIT๙" w:hAnsi="TH SarabunIT๙" w:cs="TH SarabunIT๙"/>
          <w:sz w:val="32"/>
          <w:szCs w:val="32"/>
        </w:rPr>
        <w:tab/>
      </w:r>
      <w:r w:rsidRPr="00971D97">
        <w:rPr>
          <w:rFonts w:ascii="TH SarabunIT๙" w:hAnsi="TH SarabunIT๙" w:cs="TH SarabunIT๙"/>
          <w:sz w:val="32"/>
          <w:szCs w:val="32"/>
        </w:rPr>
        <w:tab/>
      </w:r>
      <w:r w:rsidRPr="00971D97">
        <w:rPr>
          <w:rFonts w:ascii="TH SarabunIT๙" w:hAnsi="TH SarabunIT๙" w:cs="TH SarabunIT๙"/>
          <w:sz w:val="32"/>
          <w:szCs w:val="32"/>
        </w:rPr>
        <w:tab/>
      </w:r>
      <w:r w:rsidRPr="00971D97">
        <w:rPr>
          <w:rFonts w:ascii="TH SarabunIT๙" w:hAnsi="TH SarabunIT๙" w:cs="TH SarabunIT๙"/>
          <w:sz w:val="32"/>
          <w:szCs w:val="32"/>
        </w:rPr>
        <w:tab/>
      </w:r>
      <w:r w:rsidRPr="00971D97">
        <w:rPr>
          <w:rFonts w:ascii="TH SarabunIT๙" w:hAnsi="TH SarabunIT๙" w:cs="TH SarabunIT๙"/>
          <w:sz w:val="32"/>
          <w:szCs w:val="32"/>
        </w:rPr>
        <w:tab/>
      </w:r>
      <w:r w:rsidRPr="00971D97">
        <w:rPr>
          <w:rFonts w:ascii="TH SarabunIT๙" w:hAnsi="TH SarabunIT๙" w:cs="TH SarabunIT๙"/>
          <w:sz w:val="32"/>
          <w:szCs w:val="32"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.)</w:t>
      </w:r>
    </w:p>
    <w:p w14:paraId="3B209D78" w14:textId="2E7737AC" w:rsidR="00591785" w:rsidRPr="00971D97" w:rsidRDefault="00D65DBF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D45DE0E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C64BAA5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............................................................ผู้เสนอโครงการ</w:t>
      </w:r>
    </w:p>
    <w:p w14:paraId="2F5913A6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.............)</w:t>
      </w:r>
    </w:p>
    <w:p w14:paraId="07539AA1" w14:textId="3CA9C6EB" w:rsidR="00591785" w:rsidRPr="00971D97" w:rsidRDefault="00D65DBF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9903D9">
        <w:rPr>
          <w:rFonts w:ascii="TH SarabunIT๙" w:hAnsi="TH SarabunIT๙" w:cs="TH SarabunIT๙" w:hint="cs"/>
          <w:sz w:val="32"/>
          <w:szCs w:val="32"/>
          <w:cs/>
        </w:rPr>
        <w:t>หัวหน้าแผนก/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2D5FC55E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236770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............................................................</w:t>
      </w:r>
      <w:r w:rsidRPr="00971D97">
        <w:rPr>
          <w:rFonts w:ascii="TH SarabunIT๙" w:hAnsi="TH SarabunIT๙" w:cs="TH SarabunIT๙"/>
          <w:spacing w:val="-14"/>
          <w:sz w:val="32"/>
          <w:szCs w:val="32"/>
          <w:cs/>
        </w:rPr>
        <w:t>ผู้เห็นชอบโครงการ</w:t>
      </w:r>
    </w:p>
    <w:p w14:paraId="3F4407AF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.................)</w:t>
      </w:r>
    </w:p>
    <w:p w14:paraId="2FE78FCE" w14:textId="77777777" w:rsidR="00591785" w:rsidRPr="00971D97" w:rsidRDefault="00D65DBF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ฝ่าย</w:t>
      </w:r>
    </w:p>
    <w:p w14:paraId="61849365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17876C" w14:textId="77777777" w:rsidR="00591785" w:rsidRPr="00971D97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............................................................ผู้อนุมัติโครงการ</w:t>
      </w:r>
    </w:p>
    <w:p w14:paraId="3FB30C22" w14:textId="77777777" w:rsidR="00591785" w:rsidRDefault="00591785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71D9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</w:r>
      <w:r w:rsidRPr="00971D97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)</w:t>
      </w:r>
    </w:p>
    <w:p w14:paraId="52E53C48" w14:textId="77777777" w:rsidR="00D65DBF" w:rsidRPr="00971D97" w:rsidRDefault="00D65DBF" w:rsidP="005917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อำนวยการ</w:t>
      </w:r>
    </w:p>
    <w:p w14:paraId="3F467E62" w14:textId="77777777" w:rsidR="00B022F9" w:rsidRPr="00971D97" w:rsidRDefault="00B022F9">
      <w:pPr>
        <w:rPr>
          <w:rFonts w:ascii="TH SarabunIT๙" w:hAnsi="TH SarabunIT๙" w:cs="TH SarabunIT๙"/>
          <w:sz w:val="32"/>
          <w:szCs w:val="32"/>
        </w:rPr>
      </w:pPr>
    </w:p>
    <w:p w14:paraId="0E6B427B" w14:textId="77777777" w:rsidR="00971D97" w:rsidRPr="00971D97" w:rsidRDefault="00971D97">
      <w:pPr>
        <w:rPr>
          <w:rFonts w:ascii="TH SarabunIT๙" w:hAnsi="TH SarabunIT๙" w:cs="TH SarabunIT๙"/>
          <w:sz w:val="32"/>
          <w:szCs w:val="32"/>
        </w:rPr>
      </w:pPr>
    </w:p>
    <w:p w14:paraId="43E22A19" w14:textId="77777777" w:rsidR="00971D97" w:rsidRDefault="00971D97">
      <w:pPr>
        <w:rPr>
          <w:rFonts w:ascii="TH SarabunIT๙" w:hAnsi="TH SarabunIT๙" w:cs="TH SarabunIT๙"/>
          <w:sz w:val="32"/>
          <w:szCs w:val="32"/>
        </w:rPr>
      </w:pPr>
    </w:p>
    <w:p w14:paraId="5675CA83" w14:textId="77777777" w:rsidR="000522CE" w:rsidRDefault="000522CE">
      <w:pPr>
        <w:rPr>
          <w:rFonts w:ascii="TH SarabunIT๙" w:hAnsi="TH SarabunIT๙" w:cs="TH SarabunIT๙"/>
          <w:sz w:val="32"/>
          <w:szCs w:val="32"/>
        </w:rPr>
      </w:pPr>
    </w:p>
    <w:p w14:paraId="7FE6DDBA" w14:textId="77777777" w:rsidR="000522CE" w:rsidRDefault="000522CE">
      <w:pPr>
        <w:rPr>
          <w:rFonts w:ascii="TH SarabunIT๙" w:hAnsi="TH SarabunIT๙" w:cs="TH SarabunIT๙"/>
          <w:sz w:val="32"/>
          <w:szCs w:val="32"/>
        </w:rPr>
      </w:pPr>
    </w:p>
    <w:p w14:paraId="56D5161D" w14:textId="77777777" w:rsidR="000522CE" w:rsidRDefault="000522CE">
      <w:pPr>
        <w:rPr>
          <w:rFonts w:ascii="TH SarabunIT๙" w:hAnsi="TH SarabunIT๙" w:cs="TH SarabunIT๙"/>
          <w:sz w:val="32"/>
          <w:szCs w:val="32"/>
        </w:rPr>
      </w:pPr>
    </w:p>
    <w:p w14:paraId="47BE45F4" w14:textId="77777777" w:rsidR="000522CE" w:rsidRDefault="000522CE">
      <w:pPr>
        <w:rPr>
          <w:rFonts w:ascii="TH SarabunIT๙" w:hAnsi="TH SarabunIT๙" w:cs="TH SarabunIT๙"/>
          <w:sz w:val="32"/>
          <w:szCs w:val="32"/>
        </w:rPr>
      </w:pPr>
    </w:p>
    <w:p w14:paraId="698E7F4C" w14:textId="77777777" w:rsidR="000522CE" w:rsidRPr="00971D97" w:rsidRDefault="000522CE">
      <w:pPr>
        <w:rPr>
          <w:rFonts w:ascii="TH SarabunIT๙" w:hAnsi="TH SarabunIT๙" w:cs="TH SarabunIT๙"/>
          <w:sz w:val="32"/>
          <w:szCs w:val="32"/>
        </w:rPr>
      </w:pPr>
    </w:p>
    <w:p w14:paraId="607B51F7" w14:textId="77777777" w:rsidR="00971D97" w:rsidRPr="00971D97" w:rsidRDefault="00971D97" w:rsidP="000522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71D97" w:rsidRPr="00971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30B"/>
    <w:multiLevelType w:val="hybridMultilevel"/>
    <w:tmpl w:val="2400A17E"/>
    <w:lvl w:ilvl="0" w:tplc="48C8A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4292D"/>
    <w:multiLevelType w:val="hybridMultilevel"/>
    <w:tmpl w:val="9592AC6E"/>
    <w:lvl w:ilvl="0" w:tplc="EAC6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E5315"/>
    <w:multiLevelType w:val="hybridMultilevel"/>
    <w:tmpl w:val="EAE6F754"/>
    <w:lvl w:ilvl="0" w:tplc="438E1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E15FE"/>
    <w:multiLevelType w:val="hybridMultilevel"/>
    <w:tmpl w:val="E364F9EC"/>
    <w:lvl w:ilvl="0" w:tplc="98823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14969"/>
    <w:multiLevelType w:val="hybridMultilevel"/>
    <w:tmpl w:val="DDC2EEEC"/>
    <w:lvl w:ilvl="0" w:tplc="77C8C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8B0AE2"/>
    <w:multiLevelType w:val="hybridMultilevel"/>
    <w:tmpl w:val="F90E288E"/>
    <w:lvl w:ilvl="0" w:tplc="5200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85"/>
    <w:rsid w:val="000522CE"/>
    <w:rsid w:val="00084825"/>
    <w:rsid w:val="001219A0"/>
    <w:rsid w:val="001A0703"/>
    <w:rsid w:val="001E4590"/>
    <w:rsid w:val="002133E3"/>
    <w:rsid w:val="002377F2"/>
    <w:rsid w:val="0025052A"/>
    <w:rsid w:val="002B42A6"/>
    <w:rsid w:val="002D05EE"/>
    <w:rsid w:val="002E74C1"/>
    <w:rsid w:val="00306F1F"/>
    <w:rsid w:val="003F2C62"/>
    <w:rsid w:val="00480ECD"/>
    <w:rsid w:val="00591785"/>
    <w:rsid w:val="00667071"/>
    <w:rsid w:val="00673870"/>
    <w:rsid w:val="006E6552"/>
    <w:rsid w:val="00745325"/>
    <w:rsid w:val="00894E0B"/>
    <w:rsid w:val="008A748B"/>
    <w:rsid w:val="00971D97"/>
    <w:rsid w:val="009903D9"/>
    <w:rsid w:val="00AA0C9D"/>
    <w:rsid w:val="00AC5A54"/>
    <w:rsid w:val="00B022F9"/>
    <w:rsid w:val="00C90ADB"/>
    <w:rsid w:val="00D4640C"/>
    <w:rsid w:val="00D65DBF"/>
    <w:rsid w:val="00E016DD"/>
    <w:rsid w:val="00E32E66"/>
    <w:rsid w:val="00E9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1338"/>
  <w15:chartTrackingRefBased/>
  <w15:docId w15:val="{73BED217-1417-41E8-A3C4-A7E5EC5B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ADB"/>
    <w:pPr>
      <w:ind w:left="720"/>
      <w:contextualSpacing/>
    </w:pPr>
  </w:style>
  <w:style w:type="paragraph" w:customStyle="1" w:styleId="msonospacing0">
    <w:name w:val="msonospacing"/>
    <w:rsid w:val="002377F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766D-F9B6-4032-ABEB-706900A4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amonwan thippimon</cp:lastModifiedBy>
  <cp:revision>3</cp:revision>
  <cp:lastPrinted>2023-06-21T03:49:00Z</cp:lastPrinted>
  <dcterms:created xsi:type="dcterms:W3CDTF">2023-11-09T02:28:00Z</dcterms:created>
  <dcterms:modified xsi:type="dcterms:W3CDTF">2023-11-09T02:30:00Z</dcterms:modified>
</cp:coreProperties>
</file>